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A45" w:rsidRDefault="00FE742D" w:rsidP="00A9504F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formace o pracovních skupinách zřízených v rámci výboru: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Název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Pracovní skupina pro architekturu a řízení ICT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edseda/předsedkyně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Mgr. Tomáš Kroupa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ajemník/tajemnice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Ing. Tomáš Šedivec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Členové/popř. změny v členství P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15"/>
        <w:gridCol w:w="3434"/>
        <w:gridCol w:w="3413"/>
      </w:tblGrid>
      <w:tr w:rsidR="00AD2761" w:rsidRPr="00AD2761" w:rsidTr="00EF28BB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Jméno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E-mai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Organizace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na Králov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na.kralov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sseco-ce.com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Pekáre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pekare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m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Prose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prose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fs.mf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Sucháne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suchane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eznam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Zlaté Hory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Vážný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vazny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nect.com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ct</w:t>
            </w:r>
            <w:proofErr w:type="spellEnd"/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 Slová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.slova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dc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ta Čern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rna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tila Kovács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tila.kovacs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rad-nepomuk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Nepomuk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humil Pecold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pecold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kralovehradecky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huslav Zůbe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huslav.zube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 Čapk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.capk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 Bínov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.binov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 Kačmář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icrosoft.com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a Bartošíkov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a.bartosikov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a Calábkov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alabkov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kol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ědecká knihovna v Olomouci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 Prostecký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prostecky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pmg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MPG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 Rokos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kosd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s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ředočeský kra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Daniela Hrabětov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a.hrabetov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a Procházkov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.prochazkov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ukib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Janečk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eck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hcmcomputers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HC 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omputers</w:t>
            </w:r>
            <w:proofErr w:type="spellEnd"/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Rezler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.rezler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ardubickykraj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rdubický kra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Šefl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efl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obrany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Dobřany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Šetin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setin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p.justice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Spalt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.spal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p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Vl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k.david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lada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ominik Mare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domini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vysocina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 Vysočin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 Chvojk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chvojk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homolka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akultní nemocnice na Homolce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Kučer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Kucer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sseco-ce.com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Petrá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petras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Štencl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stencl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nicov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Uničov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duard Krlín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krlin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jcu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á univerzita v Českých Budějovicích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ška Pečenkov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ska.pecenkov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lzensky-kraj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mil Štěpáne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epanek.emil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lovice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Kralovice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 Vidov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idov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p.justice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 Vrbov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.vrbov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oou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Beráne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ranek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jihocesky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Křesá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Kresa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sz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Sedláče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edlacek.frantise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Štefel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stefel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d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dopravy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Hana Plačkov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ackova.han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jihomoravsky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Staňkov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kov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o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 Čermá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.cerma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formatická komise krajů ČR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formatici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urady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e ČR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rena Hejdukov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rena.hejdukov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m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 Fortelkov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.Fortelkov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sz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 Pavle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.pavle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-domazlice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Domažlice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 Kejí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.Keji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eclav.eu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Břeclav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 Russná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.russna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 Machov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.machov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 Svat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.svat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Forman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forman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eru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nergetický regulační úřad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Havlíče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havlice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Malin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malin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Tomas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j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Balcáre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balcare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Bubení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bubeni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escosw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Forejt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orej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Ján 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ocník</w:t>
            </w:r>
            <w:proofErr w:type="spellEnd"/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gocni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Jarolíme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lime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ef.czu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zemědělská univerzit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alin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kalin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an Klocper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locper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o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otas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tas.jan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rál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kral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Löffelmann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loffelmann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susice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Sušice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Mazaní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mazani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m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aroube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aroube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dis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avlovič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avlovic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dis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etr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etr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aha.eu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rah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Stuchlí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stuchli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Števko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stevko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ostejov.eu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rostějov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Treter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treter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Zmij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zmij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k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kultury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a Liškov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skova.jan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ír Adamušk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ir.adamusk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p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Blachowit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blachowicz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Čermá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cerma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Krotký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otky.j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vysocina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 Vysočin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Moráve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morave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Ouřad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ourad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k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kultury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Techl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techl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a Císlerov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islerov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jihocesky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Andras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andras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Böhm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Bohm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zsvm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pro zastupování státu ve věcech majetkových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iří Borej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borej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Fišer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fiser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omouc.eu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Jiří 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ux</w:t>
            </w:r>
            <w:proofErr w:type="spellEnd"/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fux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aase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aase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u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zdravotní ústav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eliks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eliks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karlovarsky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lovarský kra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olaň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lan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eurodot-consulting.com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urodot</w:t>
            </w:r>
            <w:proofErr w:type="spellEnd"/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oše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ose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Chum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chum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pu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pozemkový úřad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Jarem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jarem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arvina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Karviná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ární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arni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oou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liment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kliment</w:t>
            </w:r>
            <w:proofErr w:type="spellEnd"/>
            <w:proofErr w:type="gram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ht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šovský Týn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opačk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opack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dis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  <w:proofErr w:type="spellEnd"/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Lang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ang.jiri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jihomoravsky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Leinveber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leinveber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ku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jvyšší kontrolní úřad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Lohr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lohr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lzensky-kraj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Matouše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matouse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Nekvasil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nekvasil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m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Svobod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voboda2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f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afráne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safrane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intá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inta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váb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vab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Veselý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vesely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Voříše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vorise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 ČR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iří Zahradní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_Zahradni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v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 Baňařov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.banarov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 Kučerov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.kucerov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Drahokoupil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drahokoupil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zp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Holubí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holubi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bu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bezpečnostní úřad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Hlavňovský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Hlavnovsky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eclav.eu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Břeclav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note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note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roup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roup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Švec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ec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elkemezirici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Velké Meziříčí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Mike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mikes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escosw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Plače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place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Václaví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vaclavi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Zmeškal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zmeskal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Filipčí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filipci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radprace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práce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Sagl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agl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f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Štencel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tencel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Váchal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vachal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d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dopravy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teřina Kalužov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kaluzov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p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az průmyslu a dopravy ČR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adislav Kolář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kolar.tc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gmail.com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o Digital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Kováčov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.kovacov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Vrzalov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</w:t>
            </w:r>
            <w:proofErr w:type="gram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.</w:t>
            </w:r>
            <w:proofErr w:type="gram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rzalova</w:t>
            </w:r>
            <w:proofErr w:type="spellEnd"/>
            <w:proofErr w:type="gram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Drlí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drli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Libor Kalenský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kalensky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ír Karpecki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ir.karpecki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ír Soch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ir.soch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zp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š Žižňavský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s.ziznavsky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p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Pěničkov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.penicov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Vaníčkov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.vanickov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Vítkov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koval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Kalivod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kalivod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Motejzí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tejzi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jihocesky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Nová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va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stribro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Stříbro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Pugner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pugner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onetplus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et plus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Rejl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rejl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Slaví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slavi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zp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Valouch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valouch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Knapp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knapp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bu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bezpečnostní úřad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Plaštia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plastia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p.justice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Pur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pur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Roubíče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roubice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ika Kopkášov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pkasovam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Drápal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drapal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rážní inspekce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Horváth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horvath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Hrušk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hrusk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očic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kocic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Martin Koříne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korine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kralovehradecky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řepelk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epelkam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escosw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under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kunder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ukib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ÚKIB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Luká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alice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trum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ořiteln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Podveský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odvesky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lní správ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Prusenovský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prusenovsky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Schejbal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schejbal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lzensky-kraj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Švéd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sved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ukib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Vimmr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vimmr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 Brejchov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.brejchov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 Kohoutov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houtovam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těj Stehlí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tej.stehli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 Rynešov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.rynesov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Cigá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cigas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zso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statistický úřad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Holink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holink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zp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Kubáň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kuban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Peše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pese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Rad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ancelarm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da Cajthamlov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da.cajthamlov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íle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ile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lah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lah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Hrdličk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hrdlick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onetplus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et plus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Milan Kudel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kudel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Lonský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lonsky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sv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áce a sociálních věcí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Vojáče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vojace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archiv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oslav Marčan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can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o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Hanus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.hanus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dc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Lukačko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lukacko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-lipnik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Lipník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Pavelk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Pavelk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sz.lbc.justice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ské státní zastupitelství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Vacul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ula.miroslav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jmk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ika Žabkov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abkovam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rbert Szabó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rbert.szabo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lzensky-kraj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dřich Kalin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drich.kalin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Kropáče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kropace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ku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jvyšší kontrolní úřad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Felix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felix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Gabrhelí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gabrheli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onetplus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et plus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Keřk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kerk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Medovič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medovic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Žežul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zezul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takar Kameníče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.kamenice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Bulíče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bulice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kralovehradecky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Doube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doube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Hrabě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hrabe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Joná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jonas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rokycany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Rokycany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Kajnar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.kajnar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ředitelství cel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Pavel Kouřil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uril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mperk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umperk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Sloup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sloup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lstrategy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ML 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rategy</w:t>
            </w:r>
            <w:proofErr w:type="spellEnd"/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ale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lesp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itá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a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horazdovice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ažďovice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omáčk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vomack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nect.com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ct</w:t>
            </w:r>
            <w:proofErr w:type="spellEnd"/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Bělí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beli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Bradáč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bradac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f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Doležal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dolezal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Frendlovský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frendlovsky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Jirman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jirman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ke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kes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les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les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fdi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fond dopravní infrastruktury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ucký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ucky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ramosil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ramosil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idealit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dealit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uchař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uchar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Morc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morc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eclav.eu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Břeclav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avlinec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linec.p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vysocina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ský úřad kraje Vysočin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ilař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pilar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Petr 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robst</w:t>
            </w:r>
            <w:proofErr w:type="spellEnd"/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probs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zp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rovazní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provazni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fs.mf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imon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imon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oou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laví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lavi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ouče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ouce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Petr Svojanovský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vojanovsky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Tiller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tiller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Vobejd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obejd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jihocesky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Petr 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yma</w:t>
            </w:r>
            <w:proofErr w:type="spellEnd"/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zym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zp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a Niklov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a.niklov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 Břez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.brez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Chromý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hromyr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Korčá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.korca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fs.mf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Molta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ltas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stod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Stod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Radek 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üss</w:t>
            </w:r>
            <w:proofErr w:type="spellEnd"/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ussr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stice-mesto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štice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Brňá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brna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Radim 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lčík</w:t>
            </w:r>
            <w:proofErr w:type="spellEnd"/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lcik.radim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jihomoravsky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Karáse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</w:t>
            </w:r>
            <w:proofErr w:type="gram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.</w:t>
            </w:r>
            <w:proofErr w:type="gram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asek</w:t>
            </w:r>
            <w:proofErr w:type="spellEnd"/>
            <w:proofErr w:type="gram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Pokorný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pokorny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Štandl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dl.radim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 Domansk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.domansk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Radmila 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lnerová</w:t>
            </w:r>
            <w:proofErr w:type="spellEnd"/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velnerov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kralovehradecky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Novotný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votny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vm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Velké Meziříčí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van Nováče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van.novace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 Golasíkov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golasikov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 Horákov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horakov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equica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  <w:proofErr w:type="spellEnd"/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é Plev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e.plev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Richard Jerman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jerman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Scharnagl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scharnagl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Tesař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tesar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eru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nergetický regulační úřad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bert Hernady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berthe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icrosoft.com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 Hyncic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.hyncic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-hranice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ranice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 Mitá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.mitas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radnice.kojetin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Kojetín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stislav Klems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klems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kt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Klatovy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udolf Ulč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ulc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horazdovice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ažďovice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lvia Hendrychov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lvia_Hendrychov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v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lípe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lipe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a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chnologická architektura ČR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 Bogdanov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.Bogdanov</w:t>
            </w:r>
            <w:proofErr w:type="spellEnd"/>
            <w:proofErr w:type="gram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 Levinský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.levinsky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árka Vojkůvkov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arka.vojkuvkov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imon Trusin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mon.trusin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Bezoušk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ousk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ipsd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stitut pro správu dokumentů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Gebauer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gram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GEBAUER</w:t>
            </w:r>
            <w:proofErr w:type="gram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otouč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touc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iv.zcu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ápadočeská univerzit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roup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kroup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růt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krut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nect.com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ct</w:t>
            </w:r>
            <w:proofErr w:type="spellEnd"/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učer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ucera.tomas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lada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Musil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musil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Šedivec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sedivec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Tichý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tichy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dis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Tomáš Vašica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vasic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Zimáče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zimace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Hořeňovský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horenovsky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sseco-ce.com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Hrbáče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_hrbace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v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Jelen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jelen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Koudele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ko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icrosoft.com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Trejdl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trejdl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Vovšíkov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vovsikov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Zápotock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zapotock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ít Lidinský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.lidinsky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ítězslav Kubal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ubal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jihocesky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ítězslav Mach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ezslav.mach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Halm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lm.vladimir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Kittler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kittler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Klein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.klein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Matějíče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matejice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equica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  <w:proofErr w:type="spellEnd"/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Rohel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rohel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Sedláče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sedlace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Velas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velas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e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emědělství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a Žufanov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a.zufanova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 Buče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uce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Hau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.hau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pucr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Státní 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ozemnkový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 úřad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Zdeněk Jiříče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.jirice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utlook.com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Lorenc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.lorenc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zzszk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ravotnická záchranná služba Zlínského kraje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Zajíček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ajicek.zdenek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ora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spodářská komora ČR</w:t>
            </w:r>
          </w:p>
        </w:tc>
      </w:tr>
      <w:tr w:rsidR="00EF28BB" w:rsidRPr="00EF28BB" w:rsidTr="00EF28BB"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uzana Strnadová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uzana</w:t>
            </w:r>
            <w:proofErr w:type="gram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.</w:t>
            </w:r>
            <w:proofErr w:type="gram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rnadova</w:t>
            </w:r>
            <w:proofErr w:type="spellEnd"/>
            <w:proofErr w:type="gram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lbc.cz</w:t>
            </w:r>
          </w:p>
        </w:tc>
        <w:tc>
          <w:tcPr>
            <w:tcW w:w="0" w:type="auto"/>
            <w:hideMark/>
          </w:tcPr>
          <w:p w:rsidR="00EF28BB" w:rsidRPr="00EF28BB" w:rsidRDefault="00EF28BB" w:rsidP="00EF28BB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F28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erecký kraj</w:t>
            </w:r>
          </w:p>
        </w:tc>
      </w:tr>
    </w:tbl>
    <w:p w:rsidR="005A7827" w:rsidRP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roběhlá jednání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EF28BB">
        <w:rPr>
          <w:rFonts w:ascii="Times New Roman" w:hAnsi="Times New Roman" w:cs="Times New Roman"/>
          <w:b/>
          <w:sz w:val="24"/>
        </w:rPr>
        <w:t>29</w:t>
      </w:r>
      <w:r w:rsidR="00721591">
        <w:rPr>
          <w:rFonts w:ascii="Times New Roman" w:hAnsi="Times New Roman" w:cs="Times New Roman"/>
          <w:b/>
          <w:sz w:val="24"/>
        </w:rPr>
        <w:t>.</w:t>
      </w:r>
      <w:r w:rsidR="00F96A28">
        <w:rPr>
          <w:rFonts w:ascii="Times New Roman" w:hAnsi="Times New Roman" w:cs="Times New Roman"/>
          <w:b/>
          <w:sz w:val="24"/>
        </w:rPr>
        <w:t xml:space="preserve"> </w:t>
      </w:r>
      <w:r w:rsidR="00EF28BB">
        <w:rPr>
          <w:rFonts w:ascii="Times New Roman" w:hAnsi="Times New Roman" w:cs="Times New Roman"/>
          <w:b/>
          <w:sz w:val="24"/>
        </w:rPr>
        <w:t>8</w:t>
      </w:r>
      <w:r w:rsidR="00721591">
        <w:rPr>
          <w:rFonts w:ascii="Times New Roman" w:hAnsi="Times New Roman" w:cs="Times New Roman"/>
          <w:b/>
          <w:sz w:val="24"/>
        </w:rPr>
        <w:t>. 202</w:t>
      </w:r>
      <w:r w:rsidR="007A1650">
        <w:rPr>
          <w:rFonts w:ascii="Times New Roman" w:hAnsi="Times New Roman" w:cs="Times New Roman"/>
          <w:b/>
          <w:sz w:val="24"/>
        </w:rPr>
        <w:t>2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Datum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EF28BB">
        <w:rPr>
          <w:rFonts w:ascii="Times New Roman" w:hAnsi="Times New Roman" w:cs="Times New Roman"/>
          <w:b/>
          <w:sz w:val="24"/>
        </w:rPr>
        <w:t>30</w:t>
      </w:r>
      <w:r w:rsidR="00721591">
        <w:rPr>
          <w:rFonts w:ascii="Times New Roman" w:hAnsi="Times New Roman" w:cs="Times New Roman"/>
          <w:b/>
          <w:sz w:val="24"/>
        </w:rPr>
        <w:t xml:space="preserve">. </w:t>
      </w:r>
      <w:r w:rsidR="00EF28BB">
        <w:rPr>
          <w:rFonts w:ascii="Times New Roman" w:hAnsi="Times New Roman" w:cs="Times New Roman"/>
          <w:b/>
          <w:sz w:val="24"/>
        </w:rPr>
        <w:t>8</w:t>
      </w:r>
      <w:r w:rsidR="00721591">
        <w:rPr>
          <w:rFonts w:ascii="Times New Roman" w:hAnsi="Times New Roman" w:cs="Times New Roman"/>
          <w:b/>
          <w:sz w:val="24"/>
        </w:rPr>
        <w:t>. 202</w:t>
      </w:r>
      <w:r w:rsidR="007A1650">
        <w:rPr>
          <w:rFonts w:ascii="Times New Roman" w:hAnsi="Times New Roman" w:cs="Times New Roman"/>
          <w:b/>
          <w:sz w:val="24"/>
        </w:rPr>
        <w:t>2</w:t>
      </w:r>
    </w:p>
    <w:p w:rsidR="00E56ACB" w:rsidRPr="002E22F3" w:rsidRDefault="00D94089" w:rsidP="002E22F3">
      <w:pPr>
        <w:numPr>
          <w:ilvl w:val="0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2E22F3">
        <w:rPr>
          <w:rFonts w:ascii="Times New Roman" w:hAnsi="Times New Roman" w:cs="Times New Roman"/>
          <w:b/>
          <w:bCs/>
          <w:sz w:val="24"/>
        </w:rPr>
        <w:t xml:space="preserve">Technický úvod, pravidla videokonference </w:t>
      </w:r>
    </w:p>
    <w:p w:rsidR="00E56ACB" w:rsidRPr="002E22F3" w:rsidRDefault="00D94089" w:rsidP="002E22F3">
      <w:pPr>
        <w:numPr>
          <w:ilvl w:val="0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2E22F3">
        <w:rPr>
          <w:rFonts w:ascii="Times New Roman" w:hAnsi="Times New Roman" w:cs="Times New Roman"/>
          <w:b/>
          <w:bCs/>
          <w:sz w:val="24"/>
        </w:rPr>
        <w:t xml:space="preserve">Hlavní program </w:t>
      </w:r>
    </w:p>
    <w:p w:rsidR="00EF28BB" w:rsidRPr="00EF28BB" w:rsidRDefault="00EF28BB" w:rsidP="00EF28BB">
      <w:pPr>
        <w:pStyle w:val="Odstavecseseznamem"/>
        <w:numPr>
          <w:ilvl w:val="1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EF28BB">
        <w:rPr>
          <w:rFonts w:ascii="Times New Roman" w:hAnsi="Times New Roman" w:cs="Times New Roman"/>
          <w:b/>
          <w:bCs/>
          <w:sz w:val="24"/>
        </w:rPr>
        <w:t xml:space="preserve"> Změny v Národní architektuře eGovernmentu</w:t>
      </w:r>
    </w:p>
    <w:p w:rsidR="00EF28BB" w:rsidRPr="00EF28BB" w:rsidRDefault="00EF28BB" w:rsidP="00EF28BB">
      <w:pPr>
        <w:pStyle w:val="Odstavecseseznamem"/>
        <w:numPr>
          <w:ilvl w:val="1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EF28BB">
        <w:rPr>
          <w:rFonts w:ascii="Times New Roman" w:hAnsi="Times New Roman" w:cs="Times New Roman"/>
          <w:b/>
          <w:bCs/>
          <w:sz w:val="24"/>
        </w:rPr>
        <w:t xml:space="preserve"> Informace OHA</w:t>
      </w:r>
    </w:p>
    <w:p w:rsidR="00EF28BB" w:rsidRPr="00EF28BB" w:rsidRDefault="00EF28BB" w:rsidP="00EF28BB">
      <w:pPr>
        <w:pStyle w:val="Odstavecseseznamem"/>
        <w:numPr>
          <w:ilvl w:val="1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EF28BB">
        <w:rPr>
          <w:rFonts w:ascii="Times New Roman" w:hAnsi="Times New Roman" w:cs="Times New Roman"/>
          <w:b/>
          <w:bCs/>
          <w:sz w:val="24"/>
        </w:rPr>
        <w:t xml:space="preserve"> Směrnice NIS2 a její dopady</w:t>
      </w:r>
    </w:p>
    <w:p w:rsidR="00EF28BB" w:rsidRPr="00EF28BB" w:rsidRDefault="00EF28BB" w:rsidP="00EF28BB">
      <w:pPr>
        <w:pStyle w:val="Odstavecseseznamem"/>
        <w:numPr>
          <w:ilvl w:val="1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EF28BB">
        <w:rPr>
          <w:rFonts w:ascii="Times New Roman" w:hAnsi="Times New Roman" w:cs="Times New Roman"/>
          <w:b/>
          <w:bCs/>
          <w:sz w:val="24"/>
        </w:rPr>
        <w:t xml:space="preserve"> Mobilní aplikace eRecept</w:t>
      </w:r>
    </w:p>
    <w:p w:rsidR="00EF28BB" w:rsidRPr="00EF28BB" w:rsidRDefault="00EF28BB" w:rsidP="00EF28BB">
      <w:pPr>
        <w:pStyle w:val="Odstavecseseznamem"/>
        <w:numPr>
          <w:ilvl w:val="1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EF28BB">
        <w:rPr>
          <w:rFonts w:ascii="Times New Roman" w:hAnsi="Times New Roman" w:cs="Times New Roman"/>
          <w:b/>
          <w:bCs/>
          <w:sz w:val="24"/>
        </w:rPr>
        <w:t xml:space="preserve"> Datový portál Královehradeckého kraje</w:t>
      </w:r>
    </w:p>
    <w:p w:rsidR="00EF28BB" w:rsidRPr="00EF28BB" w:rsidRDefault="00EF28BB" w:rsidP="00EF28BB">
      <w:pPr>
        <w:pStyle w:val="Odstavecseseznamem"/>
        <w:numPr>
          <w:ilvl w:val="1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EF28BB">
        <w:rPr>
          <w:rFonts w:ascii="Times New Roman" w:hAnsi="Times New Roman" w:cs="Times New Roman"/>
          <w:b/>
          <w:bCs/>
          <w:sz w:val="24"/>
        </w:rPr>
        <w:t xml:space="preserve"> BSI dle § 12a ZoPDS</w:t>
      </w:r>
    </w:p>
    <w:p w:rsidR="002E22F3" w:rsidRPr="00770CD6" w:rsidRDefault="00EF28BB" w:rsidP="00EF28BB">
      <w:pPr>
        <w:pStyle w:val="Odstavecseseznamem"/>
        <w:numPr>
          <w:ilvl w:val="0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EF28BB">
        <w:rPr>
          <w:rFonts w:ascii="Times New Roman" w:hAnsi="Times New Roman" w:cs="Times New Roman"/>
          <w:b/>
          <w:bCs/>
          <w:sz w:val="24"/>
        </w:rPr>
        <w:t xml:space="preserve"> Otázky a nejasnosti členů pracovní </w:t>
      </w:r>
      <w:proofErr w:type="spellStart"/>
      <w:r w:rsidRPr="00EF28BB">
        <w:rPr>
          <w:rFonts w:ascii="Times New Roman" w:hAnsi="Times New Roman" w:cs="Times New Roman"/>
          <w:b/>
          <w:bCs/>
          <w:sz w:val="24"/>
        </w:rPr>
        <w:t>skupiny</w:t>
      </w:r>
      <w:r w:rsidR="002E22F3" w:rsidRPr="00770CD6">
        <w:rPr>
          <w:rFonts w:ascii="Times New Roman" w:hAnsi="Times New Roman" w:cs="Times New Roman"/>
          <w:b/>
          <w:bCs/>
          <w:sz w:val="24"/>
        </w:rPr>
        <w:t>Závěr</w:t>
      </w:r>
      <w:proofErr w:type="spellEnd"/>
      <w:r w:rsidR="002E22F3" w:rsidRPr="00770CD6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5A7827" w:rsidRPr="005D2499" w:rsidRDefault="00E35EFD" w:rsidP="00E35EFD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E35EFD">
        <w:rPr>
          <w:rFonts w:ascii="Times New Roman" w:hAnsi="Times New Roman" w:cs="Times New Roman"/>
          <w:b/>
          <w:sz w:val="24"/>
        </w:rPr>
        <w:t xml:space="preserve"> </w:t>
      </w:r>
      <w:r w:rsidR="005A7827" w:rsidRPr="005D2499">
        <w:rPr>
          <w:rFonts w:ascii="Times New Roman" w:hAnsi="Times New Roman" w:cs="Times New Roman"/>
          <w:b/>
          <w:sz w:val="24"/>
        </w:rPr>
        <w:t>Stručná zpráva z jednání:</w:t>
      </w:r>
    </w:p>
    <w:p w:rsidR="005A7827" w:rsidRDefault="00E35EFD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sz w:val="24"/>
        </w:rPr>
        <w:t xml:space="preserve">Představení informací </w:t>
      </w:r>
      <w:r>
        <w:rPr>
          <w:rFonts w:ascii="Times New Roman" w:hAnsi="Times New Roman" w:cs="Times New Roman"/>
          <w:sz w:val="24"/>
        </w:rPr>
        <w:t xml:space="preserve">členům pracovní skupiny dle programu jednání. OHA vyzval členy pracovní skupiny k aktivní spolupráci na </w:t>
      </w:r>
      <w:r w:rsidR="00897BD4">
        <w:rPr>
          <w:rFonts w:ascii="Times New Roman" w:hAnsi="Times New Roman" w:cs="Times New Roman"/>
          <w:sz w:val="24"/>
        </w:rPr>
        <w:t xml:space="preserve">tématech eGovernmentu. </w:t>
      </w:r>
    </w:p>
    <w:p w:rsidR="00897BD4" w:rsidRPr="00E35EFD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niklá diskuze a reakce byly zaznamenány a budou dále probírány.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Výstupy a úkoly vyplývající z jednání:</w:t>
      </w:r>
    </w:p>
    <w:p w:rsidR="0097401C" w:rsidRDefault="0097401C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97401C">
        <w:rPr>
          <w:rFonts w:ascii="Times New Roman" w:hAnsi="Times New Roman" w:cs="Times New Roman"/>
          <w:sz w:val="24"/>
        </w:rPr>
        <w:t>Informovat nadřízen</w:t>
      </w:r>
      <w:r w:rsidR="00664703">
        <w:rPr>
          <w:rFonts w:ascii="Times New Roman" w:hAnsi="Times New Roman" w:cs="Times New Roman"/>
          <w:sz w:val="24"/>
        </w:rPr>
        <w:t>é</w:t>
      </w:r>
      <w:r w:rsidRPr="0097401C">
        <w:rPr>
          <w:rFonts w:ascii="Times New Roman" w:hAnsi="Times New Roman" w:cs="Times New Roman"/>
          <w:sz w:val="24"/>
        </w:rPr>
        <w:t xml:space="preserve"> výbor</w:t>
      </w:r>
      <w:r w:rsidR="00664703">
        <w:rPr>
          <w:rFonts w:ascii="Times New Roman" w:hAnsi="Times New Roman" w:cs="Times New Roman"/>
          <w:sz w:val="24"/>
        </w:rPr>
        <w:t>y RVIS</w:t>
      </w:r>
      <w:r>
        <w:rPr>
          <w:rFonts w:ascii="Times New Roman" w:hAnsi="Times New Roman" w:cs="Times New Roman"/>
          <w:sz w:val="24"/>
        </w:rPr>
        <w:t xml:space="preserve"> </w:t>
      </w:r>
      <w:r w:rsidR="00F11F85">
        <w:rPr>
          <w:rFonts w:ascii="Times New Roman" w:hAnsi="Times New Roman" w:cs="Times New Roman"/>
          <w:sz w:val="24"/>
        </w:rPr>
        <w:t>a schválit závěry jednání</w:t>
      </w:r>
    </w:p>
    <w:p w:rsidR="00954C3D" w:rsidRDefault="00954C3D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ovat a schválit RVIS změny v národní architektuře eGovernmentu</w:t>
      </w:r>
    </w:p>
    <w:p w:rsidR="005A7827" w:rsidRPr="0097401C" w:rsidRDefault="00897BD4" w:rsidP="0097401C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e dalšího jednání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ílohy/podklady k jednání:</w:t>
      </w:r>
    </w:p>
    <w:p w:rsidR="0097401C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e</w:t>
      </w:r>
      <w:r w:rsidR="0097401C" w:rsidRPr="0097401C">
        <w:rPr>
          <w:rFonts w:ascii="Times New Roman" w:hAnsi="Times New Roman" w:cs="Times New Roman"/>
          <w:sz w:val="24"/>
        </w:rPr>
        <w:t xml:space="preserve"> pracovní</w:t>
      </w:r>
      <w:r>
        <w:rPr>
          <w:rFonts w:ascii="Times New Roman" w:hAnsi="Times New Roman" w:cs="Times New Roman"/>
          <w:sz w:val="24"/>
        </w:rPr>
        <w:t>mu</w:t>
      </w:r>
      <w:r w:rsidR="0097401C" w:rsidRPr="0097401C">
        <w:rPr>
          <w:rFonts w:ascii="Times New Roman" w:hAnsi="Times New Roman" w:cs="Times New Roman"/>
          <w:sz w:val="24"/>
        </w:rPr>
        <w:t xml:space="preserve"> výboru pro efektivní a centrálně koordinované ICT veřejné správy</w:t>
      </w:r>
      <w:r w:rsidR="00664703">
        <w:rPr>
          <w:rFonts w:ascii="Times New Roman" w:hAnsi="Times New Roman" w:cs="Times New Roman"/>
          <w:sz w:val="24"/>
        </w:rPr>
        <w:t xml:space="preserve"> a výkonnému výboru pro Informační koncepci ČR</w:t>
      </w:r>
      <w:r w:rsidR="0097401C" w:rsidRPr="0097401C">
        <w:rPr>
          <w:rFonts w:ascii="Times New Roman" w:hAnsi="Times New Roman" w:cs="Times New Roman"/>
          <w:sz w:val="24"/>
        </w:rPr>
        <w:t>.</w:t>
      </w:r>
    </w:p>
    <w:p w:rsidR="0097401C" w:rsidRPr="0097401C" w:rsidRDefault="0097401C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Materiály a záznamy z jednání dostupné na </w:t>
      </w:r>
      <w:hyperlink r:id="rId8" w:history="1">
        <w:r w:rsidRPr="003020F2">
          <w:rPr>
            <w:rStyle w:val="Hypertextovodkaz"/>
            <w:rFonts w:ascii="Times New Roman" w:hAnsi="Times New Roman" w:cs="Times New Roman"/>
            <w:sz w:val="24"/>
          </w:rPr>
          <w:t>https://archi.gov.cz/znalostni_baze:prezentac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Informace o budoucích plánech/důležitých termínech:</w:t>
      </w:r>
      <w:r w:rsidR="008E1A55">
        <w:rPr>
          <w:rFonts w:ascii="Times New Roman" w:hAnsi="Times New Roman" w:cs="Times New Roman"/>
          <w:b/>
          <w:sz w:val="24"/>
        </w:rPr>
        <w:t xml:space="preserve"> /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FE742D" w:rsidRPr="00683DD1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ermín příštího jednání:</w:t>
      </w:r>
      <w:r w:rsidR="00897BD4">
        <w:rPr>
          <w:rFonts w:ascii="Times New Roman" w:hAnsi="Times New Roman" w:cs="Times New Roman"/>
          <w:b/>
          <w:sz w:val="24"/>
        </w:rPr>
        <w:t xml:space="preserve"> </w:t>
      </w:r>
      <w:r w:rsidR="00EF28BB">
        <w:rPr>
          <w:rFonts w:ascii="Times New Roman" w:hAnsi="Times New Roman" w:cs="Times New Roman"/>
          <w:b/>
          <w:sz w:val="24"/>
        </w:rPr>
        <w:t>3</w:t>
      </w:r>
      <w:r w:rsidR="00897BD4">
        <w:rPr>
          <w:rFonts w:ascii="Times New Roman" w:hAnsi="Times New Roman" w:cs="Times New Roman"/>
          <w:b/>
          <w:sz w:val="24"/>
        </w:rPr>
        <w:t xml:space="preserve">. </w:t>
      </w:r>
      <w:r w:rsidR="00EF28BB">
        <w:rPr>
          <w:rFonts w:ascii="Times New Roman" w:hAnsi="Times New Roman" w:cs="Times New Roman"/>
          <w:b/>
          <w:sz w:val="24"/>
        </w:rPr>
        <w:t>10</w:t>
      </w:r>
      <w:r w:rsidR="00897BD4">
        <w:rPr>
          <w:rFonts w:ascii="Times New Roman" w:hAnsi="Times New Roman" w:cs="Times New Roman"/>
          <w:b/>
          <w:sz w:val="24"/>
        </w:rPr>
        <w:t>. 202</w:t>
      </w:r>
      <w:r w:rsidR="00770CD6">
        <w:rPr>
          <w:rFonts w:ascii="Times New Roman" w:hAnsi="Times New Roman" w:cs="Times New Roman"/>
          <w:b/>
          <w:sz w:val="24"/>
        </w:rPr>
        <w:t>2</w:t>
      </w:r>
    </w:p>
    <w:p w:rsidR="00CD7EB9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D31A45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  <w:t>………………………………………</w:t>
      </w:r>
    </w:p>
    <w:p w:rsidR="00D31A45" w:rsidRPr="00D31A45" w:rsidRDefault="00D31A45" w:rsidP="007D0492">
      <w:pPr>
        <w:tabs>
          <w:tab w:val="left" w:pos="1985"/>
          <w:tab w:val="left" w:pos="5245"/>
        </w:tabs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ředseda/předsedkyně </w:t>
      </w:r>
      <w:r w:rsidR="00FE742D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V/P</w:t>
      </w:r>
      <w:r w:rsidR="00FE742D">
        <w:rPr>
          <w:rFonts w:ascii="Times New Roman" w:hAnsi="Times New Roman" w:cs="Times New Roman"/>
          <w:sz w:val="24"/>
        </w:rPr>
        <w:t>V</w:t>
      </w:r>
    </w:p>
    <w:p w:rsidR="00D31A45" w:rsidRDefault="00D31A45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A9504F" w:rsidRPr="00A9504F" w:rsidRDefault="00A9504F" w:rsidP="00A9504F">
      <w:pPr>
        <w:tabs>
          <w:tab w:val="left" w:pos="1985"/>
        </w:tabs>
        <w:ind w:left="36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A9504F" w:rsidRP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:rsid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:rsidR="00A9504F" w:rsidRPr="00F16682" w:rsidRDefault="00A9504F" w:rsidP="00F16682">
      <w:pPr>
        <w:rPr>
          <w:rFonts w:ascii="Times New Roman" w:hAnsi="Times New Roman" w:cs="Times New Roman"/>
          <w:b/>
          <w:sz w:val="24"/>
        </w:rPr>
      </w:pPr>
    </w:p>
    <w:sectPr w:rsidR="00A9504F" w:rsidRPr="00F166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971" w:rsidRDefault="00EE7971" w:rsidP="00FA2852">
      <w:pPr>
        <w:spacing w:after="0" w:line="240" w:lineRule="auto"/>
      </w:pPr>
      <w:r>
        <w:separator/>
      </w:r>
    </w:p>
  </w:endnote>
  <w:endnote w:type="continuationSeparator" w:id="0">
    <w:p w:rsidR="00EE7971" w:rsidRDefault="00EE7971" w:rsidP="00FA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C3D" w:rsidRPr="00FA2852" w:rsidRDefault="00954C3D" w:rsidP="00415EA6">
    <w:pPr>
      <w:pStyle w:val="Zhlav"/>
      <w:rPr>
        <w:rFonts w:ascii="Times New Roman" w:hAnsi="Times New Roman" w:cs="Times New Roman"/>
        <w:b/>
        <w:sz w:val="24"/>
      </w:rPr>
    </w:pPr>
    <w:r>
      <w:tab/>
    </w:r>
    <w:r>
      <w:tab/>
    </w:r>
    <w:r w:rsidRPr="00FA2852">
      <w:rPr>
        <w:rFonts w:ascii="Times New Roman" w:hAnsi="Times New Roman" w:cs="Times New Roman"/>
        <w:b/>
        <w:sz w:val="24"/>
      </w:rPr>
      <w:t>Rada vlády pro informační společnost</w:t>
    </w:r>
  </w:p>
  <w:p w:rsidR="00954C3D" w:rsidRDefault="00954C3D" w:rsidP="006D6789">
    <w:pPr>
      <w:pStyle w:val="Zpat"/>
      <w:tabs>
        <w:tab w:val="clear" w:pos="4536"/>
        <w:tab w:val="clear" w:pos="9072"/>
        <w:tab w:val="left" w:pos="7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971" w:rsidRDefault="00EE7971" w:rsidP="00FA2852">
      <w:pPr>
        <w:spacing w:after="0" w:line="240" w:lineRule="auto"/>
      </w:pPr>
      <w:r>
        <w:separator/>
      </w:r>
    </w:p>
  </w:footnote>
  <w:footnote w:type="continuationSeparator" w:id="0">
    <w:p w:rsidR="00EE7971" w:rsidRDefault="00EE7971" w:rsidP="00FA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C3D" w:rsidRDefault="00954C3D">
    <w:r>
      <w:rPr>
        <w:noProof/>
        <w:lang w:eastAsia="cs-CZ"/>
      </w:rPr>
      <w:drawing>
        <wp:inline distT="0" distB="0" distL="0" distR="0" wp14:anchorId="477D9575" wp14:editId="37DB884A">
          <wp:extent cx="1611497" cy="714375"/>
          <wp:effectExtent l="0" t="0" r="8255" b="0"/>
          <wp:docPr id="3" name="Obrázek 3" descr="C:\Users\NovotnaLu\Desktop\Logo_CMYK_07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otnaLu\Desktop\Logo_CMYK_07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49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5CD"/>
    <w:multiLevelType w:val="hybridMultilevel"/>
    <w:tmpl w:val="C632E08C"/>
    <w:lvl w:ilvl="0" w:tplc="E118E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071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AE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04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02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4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4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C4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86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1435F3"/>
    <w:multiLevelType w:val="hybridMultilevel"/>
    <w:tmpl w:val="BA864BB0"/>
    <w:lvl w:ilvl="0" w:tplc="2F22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4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41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03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0A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4C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0C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E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0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D1731B"/>
    <w:multiLevelType w:val="hybridMultilevel"/>
    <w:tmpl w:val="968E3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E66FD"/>
    <w:multiLevelType w:val="hybridMultilevel"/>
    <w:tmpl w:val="6C463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021D"/>
    <w:multiLevelType w:val="hybridMultilevel"/>
    <w:tmpl w:val="C1E88C8A"/>
    <w:lvl w:ilvl="0" w:tplc="31B44A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5B5566"/>
    <w:multiLevelType w:val="hybridMultilevel"/>
    <w:tmpl w:val="C3646B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7D6949"/>
    <w:multiLevelType w:val="hybridMultilevel"/>
    <w:tmpl w:val="458427B0"/>
    <w:lvl w:ilvl="0" w:tplc="5CC69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A243FC"/>
    <w:multiLevelType w:val="hybridMultilevel"/>
    <w:tmpl w:val="39E22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D2397"/>
    <w:multiLevelType w:val="hybridMultilevel"/>
    <w:tmpl w:val="22207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A7B29"/>
    <w:multiLevelType w:val="hybridMultilevel"/>
    <w:tmpl w:val="3134F9CE"/>
    <w:lvl w:ilvl="0" w:tplc="0F545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CAA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64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C5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E3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F0C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8F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CA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A8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B4770F"/>
    <w:multiLevelType w:val="hybridMultilevel"/>
    <w:tmpl w:val="42369B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E71428"/>
    <w:multiLevelType w:val="hybridMultilevel"/>
    <w:tmpl w:val="D4BCC2D6"/>
    <w:lvl w:ilvl="0" w:tplc="330EF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A68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C0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00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69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EB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4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0B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20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207276"/>
    <w:multiLevelType w:val="hybridMultilevel"/>
    <w:tmpl w:val="3634D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4051B"/>
    <w:multiLevelType w:val="hybridMultilevel"/>
    <w:tmpl w:val="1B004E74"/>
    <w:lvl w:ilvl="0" w:tplc="4A32E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E55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B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4E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7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903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DC1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CA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CC3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683443"/>
    <w:multiLevelType w:val="hybridMultilevel"/>
    <w:tmpl w:val="70B8AF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5707FA"/>
    <w:multiLevelType w:val="hybridMultilevel"/>
    <w:tmpl w:val="6E5E97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6F27A7"/>
    <w:multiLevelType w:val="hybridMultilevel"/>
    <w:tmpl w:val="CA90A9C0"/>
    <w:lvl w:ilvl="0" w:tplc="D2C0A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20B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C8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86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ED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5C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A2A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A0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A09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0C568F"/>
    <w:multiLevelType w:val="hybridMultilevel"/>
    <w:tmpl w:val="EB085722"/>
    <w:lvl w:ilvl="0" w:tplc="48A68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6E7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A4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C0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A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4D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C5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C7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C8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BF3F56"/>
    <w:multiLevelType w:val="hybridMultilevel"/>
    <w:tmpl w:val="F7062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40E5A"/>
    <w:multiLevelType w:val="hybridMultilevel"/>
    <w:tmpl w:val="70643988"/>
    <w:lvl w:ilvl="0" w:tplc="6894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4D7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4B09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6F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9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A9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22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A6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80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A65A6"/>
    <w:multiLevelType w:val="hybridMultilevel"/>
    <w:tmpl w:val="DA12A23A"/>
    <w:lvl w:ilvl="0" w:tplc="36B8A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EEE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A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E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C2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8B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2F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9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48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9"/>
  </w:num>
  <w:num w:numId="5">
    <w:abstractNumId w:val="1"/>
  </w:num>
  <w:num w:numId="6">
    <w:abstractNumId w:val="10"/>
  </w:num>
  <w:num w:numId="7">
    <w:abstractNumId w:val="7"/>
  </w:num>
  <w:num w:numId="8">
    <w:abstractNumId w:val="11"/>
  </w:num>
  <w:num w:numId="9">
    <w:abstractNumId w:val="17"/>
  </w:num>
  <w:num w:numId="10">
    <w:abstractNumId w:val="13"/>
  </w:num>
  <w:num w:numId="11">
    <w:abstractNumId w:val="9"/>
  </w:num>
  <w:num w:numId="12">
    <w:abstractNumId w:val="20"/>
  </w:num>
  <w:num w:numId="13">
    <w:abstractNumId w:val="16"/>
  </w:num>
  <w:num w:numId="14">
    <w:abstractNumId w:val="0"/>
  </w:num>
  <w:num w:numId="15">
    <w:abstractNumId w:val="5"/>
  </w:num>
  <w:num w:numId="16">
    <w:abstractNumId w:val="6"/>
  </w:num>
  <w:num w:numId="17">
    <w:abstractNumId w:val="14"/>
  </w:num>
  <w:num w:numId="18">
    <w:abstractNumId w:val="2"/>
  </w:num>
  <w:num w:numId="19">
    <w:abstractNumId w:val="18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63"/>
    <w:rsid w:val="00053259"/>
    <w:rsid w:val="00096087"/>
    <w:rsid w:val="000A3F27"/>
    <w:rsid w:val="000B29B9"/>
    <w:rsid w:val="000D255E"/>
    <w:rsid w:val="0010573E"/>
    <w:rsid w:val="001301BA"/>
    <w:rsid w:val="001A1331"/>
    <w:rsid w:val="001A7160"/>
    <w:rsid w:val="0022000D"/>
    <w:rsid w:val="002509A1"/>
    <w:rsid w:val="00270AA7"/>
    <w:rsid w:val="00275374"/>
    <w:rsid w:val="00295EE9"/>
    <w:rsid w:val="002A3000"/>
    <w:rsid w:val="002E22F3"/>
    <w:rsid w:val="00314846"/>
    <w:rsid w:val="0033731B"/>
    <w:rsid w:val="003B65F9"/>
    <w:rsid w:val="00415EA6"/>
    <w:rsid w:val="00417CCA"/>
    <w:rsid w:val="00481B10"/>
    <w:rsid w:val="004A454C"/>
    <w:rsid w:val="00503034"/>
    <w:rsid w:val="00524AEF"/>
    <w:rsid w:val="00551807"/>
    <w:rsid w:val="00575673"/>
    <w:rsid w:val="005A7827"/>
    <w:rsid w:val="005D2499"/>
    <w:rsid w:val="005F22F4"/>
    <w:rsid w:val="00611571"/>
    <w:rsid w:val="006423DE"/>
    <w:rsid w:val="006439FF"/>
    <w:rsid w:val="006468E0"/>
    <w:rsid w:val="00664703"/>
    <w:rsid w:val="00683DD1"/>
    <w:rsid w:val="00696B8A"/>
    <w:rsid w:val="006D6789"/>
    <w:rsid w:val="006E40DB"/>
    <w:rsid w:val="00721591"/>
    <w:rsid w:val="00770CD6"/>
    <w:rsid w:val="007A1650"/>
    <w:rsid w:val="007A7194"/>
    <w:rsid w:val="007C0563"/>
    <w:rsid w:val="007D0492"/>
    <w:rsid w:val="007F5BD0"/>
    <w:rsid w:val="00846CF9"/>
    <w:rsid w:val="00860777"/>
    <w:rsid w:val="00897BD4"/>
    <w:rsid w:val="008E1A55"/>
    <w:rsid w:val="00921567"/>
    <w:rsid w:val="00954C3D"/>
    <w:rsid w:val="00963870"/>
    <w:rsid w:val="0097401C"/>
    <w:rsid w:val="00977BE4"/>
    <w:rsid w:val="009A7A12"/>
    <w:rsid w:val="009C5F50"/>
    <w:rsid w:val="00A06704"/>
    <w:rsid w:val="00A160DF"/>
    <w:rsid w:val="00A17BB6"/>
    <w:rsid w:val="00A576A1"/>
    <w:rsid w:val="00A70C0E"/>
    <w:rsid w:val="00A9504F"/>
    <w:rsid w:val="00A966BF"/>
    <w:rsid w:val="00AD2496"/>
    <w:rsid w:val="00AD2761"/>
    <w:rsid w:val="00AD2801"/>
    <w:rsid w:val="00BE2B47"/>
    <w:rsid w:val="00C31106"/>
    <w:rsid w:val="00C513D3"/>
    <w:rsid w:val="00C636F8"/>
    <w:rsid w:val="00CD7EB9"/>
    <w:rsid w:val="00D03E80"/>
    <w:rsid w:val="00D31A45"/>
    <w:rsid w:val="00D40ACC"/>
    <w:rsid w:val="00D773F7"/>
    <w:rsid w:val="00D94089"/>
    <w:rsid w:val="00E17C19"/>
    <w:rsid w:val="00E35EFD"/>
    <w:rsid w:val="00E469FA"/>
    <w:rsid w:val="00E5343E"/>
    <w:rsid w:val="00E56ACB"/>
    <w:rsid w:val="00E578B0"/>
    <w:rsid w:val="00E7546B"/>
    <w:rsid w:val="00EE6A6B"/>
    <w:rsid w:val="00EE7971"/>
    <w:rsid w:val="00EF28BB"/>
    <w:rsid w:val="00F11F85"/>
    <w:rsid w:val="00F16682"/>
    <w:rsid w:val="00F71909"/>
    <w:rsid w:val="00F72D43"/>
    <w:rsid w:val="00F74307"/>
    <w:rsid w:val="00F81D19"/>
    <w:rsid w:val="00F96A28"/>
    <w:rsid w:val="00FA2852"/>
    <w:rsid w:val="00FC6775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4C866"/>
  <w15:docId w15:val="{C4B4C43C-8DBB-4B36-8212-12D7EF0C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6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504F"/>
    <w:pPr>
      <w:ind w:left="720"/>
      <w:contextualSpacing/>
    </w:pPr>
  </w:style>
  <w:style w:type="table" w:styleId="Mkatabulky">
    <w:name w:val="Table Grid"/>
    <w:basedOn w:val="Normlntabulka"/>
    <w:uiPriority w:val="59"/>
    <w:rsid w:val="00D3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852"/>
  </w:style>
  <w:style w:type="paragraph" w:styleId="Zpat">
    <w:name w:val="footer"/>
    <w:basedOn w:val="Normln"/>
    <w:link w:val="Zpat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852"/>
  </w:style>
  <w:style w:type="paragraph" w:styleId="Vrazncitt">
    <w:name w:val="Intense Quote"/>
    <w:basedOn w:val="Normln"/>
    <w:next w:val="Normln"/>
    <w:link w:val="VrazncittChar"/>
    <w:uiPriority w:val="30"/>
    <w:qFormat/>
    <w:rsid w:val="00FA28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2852"/>
    <w:rPr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551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80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30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30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300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7401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AD2761"/>
    <w:rPr>
      <w:b/>
      <w:bCs/>
    </w:rPr>
  </w:style>
  <w:style w:type="paragraph" w:customStyle="1" w:styleId="msonormal0">
    <w:name w:val="msonormal"/>
    <w:basedOn w:val="Normln"/>
    <w:rsid w:val="007A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8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2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6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30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2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2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6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8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4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9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0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8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.gov.cz/znalostni_baze:prezent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B085-AAC4-4F75-B7A2-76E6628A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810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Šedivec Tomáš</cp:lastModifiedBy>
  <cp:revision>2</cp:revision>
  <dcterms:created xsi:type="dcterms:W3CDTF">2022-08-30T08:39:00Z</dcterms:created>
  <dcterms:modified xsi:type="dcterms:W3CDTF">2022-08-30T08:39:00Z</dcterms:modified>
</cp:coreProperties>
</file>